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887B2" w14:textId="77777777" w:rsidR="0039196A" w:rsidRPr="004D1380" w:rsidRDefault="0039196A" w:rsidP="0081427E">
      <w:pPr>
        <w:spacing w:after="240"/>
        <w:rPr>
          <w:rFonts w:ascii="Calibri" w:hAnsi="Calibri" w:cs="Calibri"/>
          <w:sz w:val="22"/>
          <w:szCs w:val="22"/>
        </w:rPr>
      </w:pPr>
    </w:p>
    <w:p w14:paraId="16FA8DD6" w14:textId="77777777" w:rsidR="0039196A" w:rsidRPr="004D1380" w:rsidRDefault="0039196A" w:rsidP="0081427E">
      <w:pPr>
        <w:spacing w:after="240"/>
        <w:rPr>
          <w:rFonts w:ascii="Calibri" w:hAnsi="Calibri" w:cs="Calibri"/>
          <w:sz w:val="22"/>
          <w:szCs w:val="22"/>
        </w:rPr>
      </w:pPr>
    </w:p>
    <w:p w14:paraId="251FF9E0" w14:textId="77777777" w:rsidR="0039196A" w:rsidRPr="004D1380" w:rsidRDefault="0039196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9196A" w:rsidRPr="004D1380" w14:paraId="6276812F" w14:textId="77777777">
        <w:trPr>
          <w:jc w:val="center"/>
        </w:trPr>
        <w:tc>
          <w:tcPr>
            <w:tcW w:w="9210" w:type="dxa"/>
          </w:tcPr>
          <w:p w14:paraId="56C1C384" w14:textId="77777777" w:rsidR="0039196A" w:rsidRPr="004D1380" w:rsidRDefault="0039196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9196A" w:rsidRPr="004D1380" w14:paraId="55904659" w14:textId="77777777">
        <w:trPr>
          <w:trHeight w:val="1382"/>
          <w:jc w:val="center"/>
        </w:trPr>
        <w:tc>
          <w:tcPr>
            <w:tcW w:w="9210" w:type="dxa"/>
          </w:tcPr>
          <w:p w14:paraId="7746C6EE" w14:textId="77777777" w:rsidR="0039196A" w:rsidRPr="004D1380" w:rsidRDefault="0039196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14A9703" w14:textId="77777777" w:rsidR="0039196A" w:rsidRPr="004D1380" w:rsidRDefault="0039196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9196A" w:rsidRPr="004D1380" w14:paraId="7606E4DC" w14:textId="77777777">
        <w:trPr>
          <w:jc w:val="center"/>
        </w:trPr>
        <w:tc>
          <w:tcPr>
            <w:tcW w:w="9210" w:type="dxa"/>
          </w:tcPr>
          <w:p w14:paraId="1AE7B2B4" w14:textId="77777777" w:rsidR="0039196A" w:rsidRDefault="0039196A"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Nemocnice Znojmo, příspěvková organizace</w:t>
            </w:r>
          </w:p>
          <w:p w14:paraId="45BF6C39" w14:textId="77777777" w:rsidR="0039196A" w:rsidRPr="00CA1450" w:rsidRDefault="0039196A"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MUDr. Jana Janského 2675/11, 669 02 Znojmo</w:t>
            </w:r>
          </w:p>
          <w:p w14:paraId="5BA78F76" w14:textId="77777777" w:rsidR="0039196A" w:rsidRPr="00CA1450" w:rsidRDefault="0039196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092584</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00092584</w:t>
            </w:r>
          </w:p>
          <w:p w14:paraId="46378A04" w14:textId="77777777" w:rsidR="0039196A" w:rsidRPr="00946A5C" w:rsidRDefault="0039196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18</w:t>
            </w:r>
          </w:p>
          <w:p w14:paraId="5BB6A7B9" w14:textId="77777777" w:rsidR="0039196A" w:rsidRPr="004D1380" w:rsidRDefault="0039196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52393">
              <w:rPr>
                <w:rFonts w:ascii="Calibri" w:hAnsi="Calibri" w:cs="Calibri"/>
                <w:bCs/>
                <w:noProof/>
                <w:color w:val="000000"/>
                <w:sz w:val="22"/>
                <w:szCs w:val="22"/>
                <w:highlight w:val="black"/>
              </w:rPr>
              <w:t>MUDr. Martinem Pavlíkem, Ph.D., EDIC, DESA, ředitelem</w:t>
            </w:r>
          </w:p>
          <w:p w14:paraId="094D501C" w14:textId="77777777" w:rsidR="0039196A" w:rsidRPr="004D1380" w:rsidRDefault="0039196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9196A" w:rsidRPr="004D1380" w14:paraId="706911D9" w14:textId="77777777">
        <w:trPr>
          <w:trHeight w:val="1312"/>
          <w:jc w:val="center"/>
        </w:trPr>
        <w:tc>
          <w:tcPr>
            <w:tcW w:w="9210" w:type="dxa"/>
          </w:tcPr>
          <w:p w14:paraId="0186CFF3" w14:textId="77777777" w:rsidR="0039196A" w:rsidRPr="004D1380" w:rsidRDefault="0039196A" w:rsidP="0081427E">
            <w:pPr>
              <w:pStyle w:val="Sseller"/>
              <w:widowControl w:val="0"/>
              <w:spacing w:after="240" w:line="240" w:lineRule="auto"/>
              <w:rPr>
                <w:rFonts w:ascii="Calibri" w:hAnsi="Calibri" w:cs="Calibri"/>
                <w:sz w:val="22"/>
                <w:szCs w:val="22"/>
                <w:lang w:val="cs-CZ"/>
              </w:rPr>
            </w:pPr>
          </w:p>
          <w:p w14:paraId="2BE452DA" w14:textId="77777777" w:rsidR="0039196A" w:rsidRPr="004D1380" w:rsidRDefault="0039196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14B4A2A" w14:textId="77777777" w:rsidR="0039196A" w:rsidRPr="004D1380" w:rsidRDefault="0039196A" w:rsidP="0081427E">
            <w:pPr>
              <w:pStyle w:val="Sseller"/>
              <w:widowControl w:val="0"/>
              <w:spacing w:after="240" w:line="240" w:lineRule="auto"/>
              <w:rPr>
                <w:rFonts w:ascii="Calibri" w:hAnsi="Calibri" w:cs="Calibri"/>
                <w:sz w:val="22"/>
                <w:szCs w:val="22"/>
                <w:lang w:val="cs-CZ"/>
              </w:rPr>
            </w:pPr>
          </w:p>
        </w:tc>
      </w:tr>
      <w:tr w:rsidR="0039196A" w:rsidRPr="004D1380" w14:paraId="68C0C7B9" w14:textId="77777777">
        <w:trPr>
          <w:jc w:val="center"/>
        </w:trPr>
        <w:tc>
          <w:tcPr>
            <w:tcW w:w="9210" w:type="dxa"/>
          </w:tcPr>
          <w:p w14:paraId="09DE9950" w14:textId="77777777" w:rsidR="0039196A" w:rsidRPr="004D1380" w:rsidRDefault="0039196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BAC3FB2" w14:textId="77777777" w:rsidR="0039196A" w:rsidRPr="004D1380" w:rsidRDefault="0039196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A145AE4" w14:textId="77777777" w:rsidR="0039196A" w:rsidRPr="004D1380" w:rsidRDefault="0039196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9EFC4C1" w14:textId="77777777" w:rsidR="0039196A" w:rsidRPr="004D1380" w:rsidRDefault="0039196A" w:rsidP="00D7421E">
            <w:pPr>
              <w:pStyle w:val="SSellerPurchaser"/>
              <w:widowControl w:val="0"/>
              <w:spacing w:after="240" w:line="240" w:lineRule="auto"/>
              <w:rPr>
                <w:rFonts w:ascii="Calibri" w:hAnsi="Calibri" w:cs="Calibri"/>
                <w:b w:val="0"/>
                <w:bCs/>
                <w:color w:val="000000"/>
                <w:sz w:val="22"/>
                <w:szCs w:val="22"/>
                <w:lang w:val="cs-CZ"/>
              </w:rPr>
            </w:pPr>
          </w:p>
          <w:p w14:paraId="5E5BF77A" w14:textId="77777777" w:rsidR="0039196A" w:rsidRPr="004D1380" w:rsidRDefault="0039196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931FB95" w14:textId="77777777" w:rsidR="0039196A" w:rsidRPr="004D1380" w:rsidRDefault="0039196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D8D4B0F" w14:textId="77777777" w:rsidR="0039196A" w:rsidRPr="004D1380" w:rsidRDefault="0039196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52393">
              <w:rPr>
                <w:rFonts w:ascii="Calibri" w:hAnsi="Calibri" w:cs="Calibri"/>
                <w:bCs/>
                <w:color w:val="000000"/>
                <w:sz w:val="22"/>
                <w:szCs w:val="22"/>
                <w:highlight w:val="black"/>
                <w:lang w:val="cs-CZ"/>
              </w:rPr>
              <w:t>Mgr. Libuší Podolovou, jednatelkou</w:t>
            </w:r>
          </w:p>
          <w:p w14:paraId="108566AD" w14:textId="77777777" w:rsidR="0039196A" w:rsidRPr="004D1380" w:rsidRDefault="0039196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9196A" w:rsidRPr="004D1380" w14:paraId="2EA3378D" w14:textId="77777777">
        <w:trPr>
          <w:trHeight w:val="1133"/>
          <w:jc w:val="center"/>
        </w:trPr>
        <w:tc>
          <w:tcPr>
            <w:tcW w:w="9210" w:type="dxa"/>
          </w:tcPr>
          <w:p w14:paraId="46BAEBFC" w14:textId="77777777" w:rsidR="0039196A" w:rsidRPr="004D1380" w:rsidRDefault="0039196A" w:rsidP="0081427E">
            <w:pPr>
              <w:pStyle w:val="Sbyandbetween"/>
              <w:widowControl w:val="0"/>
              <w:spacing w:before="0" w:after="240" w:line="240" w:lineRule="auto"/>
              <w:rPr>
                <w:rFonts w:ascii="Calibri" w:hAnsi="Calibri" w:cs="Calibri"/>
                <w:sz w:val="22"/>
                <w:szCs w:val="22"/>
                <w:lang w:val="cs-CZ"/>
              </w:rPr>
            </w:pPr>
          </w:p>
          <w:p w14:paraId="0BFBEBFB" w14:textId="77777777" w:rsidR="0039196A" w:rsidRPr="004D1380" w:rsidRDefault="0039196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A98AFF5" w14:textId="77777777" w:rsidR="0039196A" w:rsidRPr="004D1380" w:rsidRDefault="0039196A" w:rsidP="0081427E">
            <w:pPr>
              <w:pStyle w:val="Sbyandbetween"/>
              <w:widowControl w:val="0"/>
              <w:spacing w:before="0" w:after="240" w:line="240" w:lineRule="auto"/>
              <w:rPr>
                <w:rFonts w:ascii="Calibri" w:hAnsi="Calibri" w:cs="Calibri"/>
                <w:sz w:val="22"/>
                <w:szCs w:val="22"/>
                <w:lang w:val="cs-CZ"/>
              </w:rPr>
            </w:pPr>
          </w:p>
        </w:tc>
      </w:tr>
    </w:tbl>
    <w:p w14:paraId="4696E521" w14:textId="77777777" w:rsidR="0039196A" w:rsidRPr="004D1380" w:rsidRDefault="0039196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5E0F2B7" w14:textId="77777777" w:rsidR="0039196A" w:rsidRPr="004D1380" w:rsidRDefault="0039196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1CC1426" w14:textId="55BC4A02"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D2DBC16"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E95805D" w14:textId="77777777" w:rsidR="0039196A" w:rsidRPr="004D1380" w:rsidRDefault="0039196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86A70F5"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67C6CE7"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E6AA42D"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C29060D"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CD9E0F0" w14:textId="77777777" w:rsidR="0039196A" w:rsidRPr="004D1380" w:rsidRDefault="0039196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D972438" w14:textId="77777777" w:rsidR="0039196A" w:rsidRPr="004D1380" w:rsidRDefault="0039196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A552154" w14:textId="77777777" w:rsidR="0039196A" w:rsidRPr="004D1380" w:rsidRDefault="0039196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EC7B11" w14:textId="77777777" w:rsidR="0039196A" w:rsidRPr="004D1380" w:rsidRDefault="0039196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13A1637" w14:textId="77777777" w:rsidR="0039196A" w:rsidRPr="004D1380" w:rsidRDefault="0039196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C730A0E"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4559F45" w14:textId="77777777" w:rsidR="0039196A" w:rsidRPr="004D1380" w:rsidRDefault="0039196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3CBC800" w14:textId="77777777" w:rsidR="0039196A" w:rsidRPr="004D1380" w:rsidRDefault="0039196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BC468BD" w14:textId="77777777" w:rsidR="0039196A" w:rsidRPr="004D1380" w:rsidRDefault="0039196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8F2F21A" w14:textId="77777777" w:rsidR="0039196A" w:rsidRPr="004D1380" w:rsidRDefault="0039196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B3EA850"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DCBC8DF" w14:textId="77777777" w:rsidR="0039196A" w:rsidRPr="004D1380" w:rsidRDefault="0039196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E5FB9D" w14:textId="77777777" w:rsidR="0039196A" w:rsidRPr="004D1380" w:rsidRDefault="0039196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AF27F64"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40DF27F"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61CE3CE"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D5C1E5F"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205CF65"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3F227F6"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BF3F325" w14:textId="77777777" w:rsidR="0039196A" w:rsidRPr="004D1380" w:rsidRDefault="0039196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8C37FB3"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F06C4C6" w14:textId="77777777" w:rsidR="0039196A" w:rsidRPr="004D1380" w:rsidRDefault="0039196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1B7DC75" w14:textId="77777777" w:rsidR="0039196A" w:rsidRPr="004D1380" w:rsidRDefault="0039196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35917083" w14:textId="77777777" w:rsidR="0039196A" w:rsidRPr="004D1380" w:rsidRDefault="0039196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7961CBF" w14:textId="77777777" w:rsidR="0039196A" w:rsidRPr="004D1380" w:rsidRDefault="0039196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4D985FB"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7F5C9AB"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B469D01" w14:textId="77777777" w:rsidR="0039196A" w:rsidRPr="004D1380" w:rsidRDefault="0039196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02212E"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FBFB82D" w14:textId="77777777" w:rsidR="0039196A" w:rsidRPr="004D1380" w:rsidRDefault="0039196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90987B8"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DA84A80"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C3EF43B" w14:textId="77777777" w:rsidR="0039196A" w:rsidRPr="004D1380" w:rsidRDefault="0039196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2C4C35"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0C745FC1" w14:textId="77777777" w:rsidR="0039196A" w:rsidRPr="004D1380" w:rsidRDefault="0039196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78A2210"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949AD6F"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A8F4B32"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644AF21" w14:textId="77777777" w:rsidR="0039196A" w:rsidRPr="004D1380" w:rsidRDefault="0039196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FF6964" w14:textId="77777777" w:rsidR="0039196A" w:rsidRPr="004D1380" w:rsidRDefault="0039196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87B0A75" w14:textId="77777777" w:rsidR="0039196A" w:rsidRPr="004D1380" w:rsidRDefault="0039196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34CD7E8" w14:textId="77777777" w:rsidR="0039196A" w:rsidRPr="004D1380" w:rsidRDefault="0039196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603E254" w14:textId="77777777" w:rsidR="0039196A" w:rsidRPr="004D1380" w:rsidRDefault="0039196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E0EA4E1" w14:textId="77777777" w:rsidR="0039196A" w:rsidRPr="004D1380" w:rsidRDefault="0039196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2D828F3" w14:textId="77777777" w:rsidR="0039196A" w:rsidRPr="004D1380" w:rsidRDefault="0039196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9A7CA9E" w14:textId="77777777" w:rsidR="0039196A" w:rsidRPr="004D1380" w:rsidRDefault="0039196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514EF28" w14:textId="77777777" w:rsidR="0039196A" w:rsidRPr="004D1380" w:rsidRDefault="0039196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F27B09D"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0AF6422"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3A131D0" w14:textId="77777777" w:rsidR="0039196A" w:rsidRPr="004D1380" w:rsidRDefault="0039196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A00BAA5" w14:textId="77777777" w:rsidR="0039196A" w:rsidRPr="004D1380" w:rsidRDefault="0039196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9055417" w14:textId="77777777" w:rsidR="0039196A" w:rsidRPr="004D1380" w:rsidRDefault="0039196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C77AB7B" w14:textId="77777777" w:rsidR="0039196A" w:rsidRPr="004D1380" w:rsidRDefault="0039196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5FA5F36" w14:textId="77777777" w:rsidR="0039196A" w:rsidRPr="004D1380" w:rsidRDefault="0039196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1233FB4"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04FD938"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24D2ADC" w14:textId="77777777" w:rsidR="0039196A" w:rsidRPr="004D1380" w:rsidRDefault="0039196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5721AF5" w14:textId="77777777" w:rsidR="0039196A" w:rsidRPr="004D1380" w:rsidRDefault="0039196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580E519" w14:textId="77777777" w:rsidR="0039196A" w:rsidRPr="004D1380" w:rsidRDefault="0039196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CE1BD7B" w14:textId="77777777" w:rsidR="0039196A" w:rsidRPr="004D1380" w:rsidRDefault="0039196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B2F09DF" w14:textId="77777777" w:rsidR="0039196A" w:rsidRPr="004D1380" w:rsidRDefault="0039196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69AA952"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65E8B8C"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41C751E" w14:textId="77777777" w:rsidR="0039196A" w:rsidRPr="004D1380" w:rsidRDefault="0039196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2C5D205" w14:textId="77777777" w:rsidR="0039196A" w:rsidRPr="004D1380" w:rsidRDefault="0039196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A16E6A7"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B9B7088" w14:textId="77777777" w:rsidR="0039196A" w:rsidRPr="004D1380" w:rsidRDefault="0039196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538DF68"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1DF75FF"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4BE699C" w14:textId="77777777" w:rsidR="0039196A" w:rsidRPr="004D1380" w:rsidRDefault="0039196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E68BCC" w14:textId="77777777" w:rsidR="0039196A" w:rsidRPr="004D1380" w:rsidRDefault="0039196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28DE0E8"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47FA0F47" w14:textId="77777777" w:rsidR="0039196A" w:rsidRPr="004D1380" w:rsidRDefault="0039196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F28FF51" w14:textId="77777777" w:rsidR="0039196A" w:rsidRPr="004D1380" w:rsidRDefault="0039196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2D7AF2D" w14:textId="77777777" w:rsidR="0039196A" w:rsidRPr="004D1380" w:rsidRDefault="0039196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76828A3" w14:textId="77777777" w:rsidR="0039196A" w:rsidRPr="004D1380" w:rsidRDefault="0039196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1EBE682" w14:textId="77777777" w:rsidR="0039196A" w:rsidRPr="004D1380" w:rsidRDefault="0039196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1F6D547" w14:textId="77777777" w:rsidR="0039196A" w:rsidRPr="004D1380" w:rsidRDefault="0039196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560ECA5" w14:textId="77777777" w:rsidR="0039196A" w:rsidRPr="004D1380" w:rsidRDefault="0039196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263467E" w14:textId="77777777" w:rsidR="0039196A" w:rsidRPr="004D1380" w:rsidRDefault="0039196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5940D5E" w14:textId="77777777" w:rsidR="0039196A" w:rsidRPr="004D1380" w:rsidRDefault="0039196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BD18E77" w14:textId="77777777" w:rsidR="0039196A" w:rsidRPr="004D1380" w:rsidRDefault="0039196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153315D"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F999738" w14:textId="77777777" w:rsidR="0039196A"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24B48C3" w14:textId="77777777" w:rsidR="0039196A" w:rsidRPr="004D1380" w:rsidRDefault="0039196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D333FC6"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2226E17"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DE6360E"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3B49ECA" w14:textId="77777777" w:rsidR="0039196A" w:rsidRPr="004D1380" w:rsidRDefault="0039196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33C6DD9"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04ED5BB"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B6A2DBE"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3699E73"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5F0861B"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7559C0A" w14:textId="77777777" w:rsidR="0039196A" w:rsidRPr="004D1380" w:rsidRDefault="0039196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A500A7E" w14:textId="77777777" w:rsidR="0039196A" w:rsidRPr="00D04F4E" w:rsidRDefault="0039196A" w:rsidP="00D04F4E">
      <w:pPr>
        <w:pStyle w:val="Stext2"/>
        <w:rPr>
          <w:lang w:val="cs-CZ" w:eastAsia="en-US"/>
        </w:rPr>
      </w:pPr>
    </w:p>
    <w:p w14:paraId="4BAF5BF7" w14:textId="77777777" w:rsidR="0039196A" w:rsidRPr="004D1380" w:rsidRDefault="0039196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167E48E"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9B7DC8D"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D94D336"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17764C2"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612B68"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6CB392E"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D5D720E" w14:textId="77777777" w:rsidR="0039196A" w:rsidRPr="004D1380" w:rsidRDefault="0039196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4ED3C7A" w14:textId="77777777" w:rsidR="0039196A" w:rsidRPr="00F72EE8" w:rsidRDefault="0039196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C3619C4" w14:textId="77777777" w:rsidR="0039196A" w:rsidRPr="005327D5" w:rsidRDefault="0039196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287615F" w14:textId="77777777" w:rsidR="0039196A" w:rsidRPr="004D1380" w:rsidRDefault="0039196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EAF6C4E" w14:textId="77777777" w:rsidR="0039196A" w:rsidRPr="004D1380" w:rsidRDefault="0039196A" w:rsidP="00FE20C2">
      <w:pPr>
        <w:pStyle w:val="Stext2"/>
        <w:ind w:left="567"/>
        <w:rPr>
          <w:rFonts w:ascii="Calibri" w:hAnsi="Calibri" w:cs="Calibri"/>
          <w:i/>
          <w:iCs/>
          <w:sz w:val="22"/>
          <w:szCs w:val="22"/>
        </w:rPr>
      </w:pPr>
    </w:p>
    <w:p w14:paraId="1ADAAA4E"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1C42E21" w14:textId="77777777" w:rsidR="0039196A" w:rsidRPr="004D1380" w:rsidRDefault="0039196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E2A7FE0" w14:textId="77777777" w:rsidR="0039196A" w:rsidRPr="004D1380" w:rsidRDefault="0039196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F78B70C" w14:textId="77777777" w:rsidR="0039196A" w:rsidRPr="004D1380" w:rsidRDefault="0039196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5133F2C" w14:textId="77777777" w:rsidR="0039196A" w:rsidRPr="004D1380" w:rsidRDefault="0039196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E6B3F8B" w14:textId="77777777" w:rsidR="0039196A" w:rsidRPr="004D1380" w:rsidRDefault="00F5239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9196A" w:rsidRPr="00BE37DE">
          <w:rPr>
            <w:rStyle w:val="Hypertextovodkaz"/>
            <w:rFonts w:ascii="Calibri" w:hAnsi="Calibri" w:cs="Calibri"/>
            <w:sz w:val="22"/>
            <w:szCs w:val="22"/>
          </w:rPr>
          <w:t>https://ezak.cejiza.cz/contract_display_263.html</w:t>
        </w:r>
      </w:hyperlink>
      <w:r w:rsidR="0039196A" w:rsidRPr="004D1380">
        <w:rPr>
          <w:rFonts w:ascii="Calibri" w:hAnsi="Calibri" w:cs="Calibri"/>
          <w:sz w:val="22"/>
          <w:szCs w:val="22"/>
          <w:lang w:val="cs-CZ"/>
        </w:rPr>
        <w:tab/>
      </w:r>
    </w:p>
    <w:p w14:paraId="0371990F" w14:textId="77777777" w:rsidR="0039196A" w:rsidRPr="004D1380" w:rsidRDefault="0039196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8097498" w14:textId="77777777" w:rsidR="0039196A" w:rsidRPr="004D1380" w:rsidRDefault="0039196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DCAC222" w14:textId="77777777" w:rsidR="0039196A" w:rsidRPr="004D1380" w:rsidRDefault="0039196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686872A" w14:textId="77777777" w:rsidR="0039196A" w:rsidRPr="004D1380" w:rsidRDefault="0039196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9196A" w:rsidRPr="004D1380" w14:paraId="5707698D" w14:textId="77777777" w:rsidTr="007948A1">
        <w:trPr>
          <w:trHeight w:val="397"/>
          <w:jc w:val="center"/>
        </w:trPr>
        <w:tc>
          <w:tcPr>
            <w:tcW w:w="4395" w:type="dxa"/>
          </w:tcPr>
          <w:p w14:paraId="31FC36EB" w14:textId="77777777" w:rsidR="0039196A" w:rsidRPr="004D1380" w:rsidRDefault="0039196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3D394FC" w14:textId="77777777" w:rsidR="0039196A" w:rsidRPr="004D1380" w:rsidRDefault="0039196A"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9196A" w:rsidRPr="004D1380" w14:paraId="1D7EA0A3" w14:textId="77777777" w:rsidTr="007948A1">
        <w:trPr>
          <w:trHeight w:val="1701"/>
          <w:jc w:val="center"/>
        </w:trPr>
        <w:tc>
          <w:tcPr>
            <w:tcW w:w="4395" w:type="dxa"/>
          </w:tcPr>
          <w:p w14:paraId="5269368A" w14:textId="77777777" w:rsidR="0039196A" w:rsidRPr="004D1380" w:rsidRDefault="0039196A" w:rsidP="007948A1">
            <w:pPr>
              <w:keepNext/>
              <w:spacing w:after="120"/>
              <w:jc w:val="center"/>
              <w:rPr>
                <w:rFonts w:ascii="Calibri" w:hAnsi="Calibri" w:cs="Calibri"/>
                <w:sz w:val="22"/>
                <w:szCs w:val="22"/>
              </w:rPr>
            </w:pPr>
          </w:p>
        </w:tc>
        <w:tc>
          <w:tcPr>
            <w:tcW w:w="4961" w:type="dxa"/>
          </w:tcPr>
          <w:p w14:paraId="295E30B0" w14:textId="77777777" w:rsidR="0039196A" w:rsidRPr="004D1380" w:rsidRDefault="0039196A" w:rsidP="007948A1">
            <w:pPr>
              <w:keepNext/>
              <w:spacing w:after="120"/>
              <w:jc w:val="center"/>
              <w:rPr>
                <w:rFonts w:ascii="Calibri" w:hAnsi="Calibri" w:cs="Calibri"/>
                <w:sz w:val="22"/>
                <w:szCs w:val="22"/>
              </w:rPr>
            </w:pPr>
          </w:p>
        </w:tc>
      </w:tr>
      <w:tr w:rsidR="0039196A" w:rsidRPr="004D1380" w14:paraId="15B53721" w14:textId="77777777" w:rsidTr="007948A1">
        <w:trPr>
          <w:trHeight w:val="1077"/>
          <w:jc w:val="center"/>
        </w:trPr>
        <w:tc>
          <w:tcPr>
            <w:tcW w:w="4395" w:type="dxa"/>
          </w:tcPr>
          <w:p w14:paraId="1DE558BF" w14:textId="77777777" w:rsidR="0039196A" w:rsidRPr="004D1380" w:rsidRDefault="0039196A" w:rsidP="007948A1">
            <w:pPr>
              <w:keepNext/>
              <w:spacing w:after="120"/>
              <w:jc w:val="center"/>
              <w:rPr>
                <w:rFonts w:ascii="Calibri" w:hAnsi="Calibri" w:cs="Calibri"/>
                <w:sz w:val="22"/>
                <w:szCs w:val="22"/>
              </w:rPr>
            </w:pPr>
            <w:r w:rsidRPr="004D1380">
              <w:rPr>
                <w:rFonts w:ascii="Calibri" w:hAnsi="Calibri" w:cs="Calibri"/>
                <w:sz w:val="22"/>
                <w:szCs w:val="22"/>
              </w:rPr>
              <w:t>.......................................................</w:t>
            </w:r>
          </w:p>
          <w:p w14:paraId="028A4E77" w14:textId="77777777" w:rsidR="0039196A" w:rsidRPr="004D1380" w:rsidRDefault="0039196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EF0CBC1" w14:textId="77777777" w:rsidR="0039196A" w:rsidRPr="004D1380" w:rsidRDefault="0039196A" w:rsidP="003F68FA">
            <w:pPr>
              <w:keepNext/>
              <w:spacing w:after="60"/>
              <w:jc w:val="center"/>
              <w:rPr>
                <w:rFonts w:ascii="Calibri" w:hAnsi="Calibri" w:cs="Calibri"/>
                <w:sz w:val="22"/>
                <w:szCs w:val="22"/>
              </w:rPr>
            </w:pPr>
            <w:r w:rsidRPr="00F52393">
              <w:rPr>
                <w:rFonts w:ascii="Calibri" w:hAnsi="Calibri" w:cs="Calibri"/>
                <w:sz w:val="22"/>
                <w:szCs w:val="22"/>
                <w:highlight w:val="black"/>
              </w:rPr>
              <w:t>Mgr. Libuše Podolová</w:t>
            </w:r>
          </w:p>
          <w:p w14:paraId="46C55826" w14:textId="77777777" w:rsidR="0039196A" w:rsidRPr="004D1380" w:rsidRDefault="0039196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BD37AA8" w14:textId="77777777" w:rsidR="0039196A" w:rsidRPr="004D1380" w:rsidRDefault="0039196A" w:rsidP="007948A1">
            <w:pPr>
              <w:keepNext/>
              <w:spacing w:after="120"/>
              <w:jc w:val="center"/>
              <w:rPr>
                <w:rFonts w:ascii="Calibri" w:hAnsi="Calibri" w:cs="Calibri"/>
                <w:sz w:val="22"/>
                <w:szCs w:val="22"/>
              </w:rPr>
            </w:pPr>
            <w:r w:rsidRPr="004D1380">
              <w:rPr>
                <w:rFonts w:ascii="Calibri" w:hAnsi="Calibri" w:cs="Calibri"/>
                <w:sz w:val="22"/>
                <w:szCs w:val="22"/>
              </w:rPr>
              <w:t>.......................................................</w:t>
            </w:r>
          </w:p>
          <w:p w14:paraId="1B153223" w14:textId="77777777" w:rsidR="0039196A" w:rsidRPr="004D1380" w:rsidRDefault="0039196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731178C" w14:textId="77777777" w:rsidR="0039196A" w:rsidRDefault="0039196A" w:rsidP="00DF6323">
            <w:pPr>
              <w:keepNext/>
              <w:spacing w:after="60"/>
              <w:jc w:val="center"/>
              <w:rPr>
                <w:rFonts w:ascii="Calibri" w:hAnsi="Calibri" w:cs="Calibri"/>
                <w:sz w:val="22"/>
                <w:szCs w:val="22"/>
              </w:rPr>
            </w:pPr>
            <w:r w:rsidRPr="00F52393">
              <w:rPr>
                <w:rFonts w:ascii="Calibri" w:hAnsi="Calibri" w:cs="Calibri"/>
                <w:noProof/>
                <w:sz w:val="22"/>
                <w:szCs w:val="22"/>
                <w:highlight w:val="black"/>
              </w:rPr>
              <w:t>MUDr. Martin Pavlík, Ph.D., EDIC, DESA</w:t>
            </w:r>
          </w:p>
          <w:p w14:paraId="51611D7D" w14:textId="77777777" w:rsidR="0039196A" w:rsidRPr="004D1380" w:rsidRDefault="0039196A"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6410A3FC" w14:textId="77777777" w:rsidR="0039196A" w:rsidRPr="004D1380" w:rsidRDefault="0039196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D6FE0D2" w14:textId="77777777" w:rsidR="0039196A" w:rsidRPr="004D1380" w:rsidRDefault="0039196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810D62A" w14:textId="77777777" w:rsidR="0039196A" w:rsidRPr="004D1380" w:rsidRDefault="0039196A" w:rsidP="00A50ADC">
      <w:pPr>
        <w:pStyle w:val="Nzev"/>
        <w:widowControl w:val="0"/>
        <w:spacing w:before="0" w:after="240" w:line="240" w:lineRule="auto"/>
        <w:rPr>
          <w:rFonts w:ascii="Calibri" w:hAnsi="Calibri" w:cs="Calibri"/>
          <w:b w:val="0"/>
          <w:sz w:val="22"/>
          <w:szCs w:val="22"/>
          <w:lang w:val="cs-CZ" w:eastAsia="en-US"/>
        </w:rPr>
      </w:pPr>
    </w:p>
    <w:p w14:paraId="38F50F75" w14:textId="77777777" w:rsidR="0039196A" w:rsidRPr="004D1380" w:rsidRDefault="0039196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C5EBB45" w14:textId="77777777" w:rsidR="0039196A" w:rsidRPr="004D1380" w:rsidRDefault="00F52393" w:rsidP="00430180">
      <w:pPr>
        <w:pStyle w:val="Nzev"/>
        <w:widowControl w:val="0"/>
        <w:spacing w:before="0" w:after="240" w:line="240" w:lineRule="auto"/>
        <w:rPr>
          <w:rFonts w:ascii="Calibri" w:hAnsi="Calibri" w:cs="Calibri"/>
          <w:sz w:val="22"/>
          <w:szCs w:val="22"/>
        </w:rPr>
      </w:pPr>
      <w:hyperlink r:id="rId12" w:history="1">
        <w:r w:rsidR="0039196A" w:rsidRPr="00BE37DE">
          <w:rPr>
            <w:rStyle w:val="Hypertextovodkaz"/>
            <w:rFonts w:ascii="Calibri" w:hAnsi="Calibri" w:cs="Calibri"/>
            <w:sz w:val="22"/>
            <w:szCs w:val="22"/>
          </w:rPr>
          <w:t>https://ezak.cejiza.cz/contract_display_263.html</w:t>
        </w:r>
      </w:hyperlink>
    </w:p>
    <w:p w14:paraId="49430FA5" w14:textId="77777777" w:rsidR="0039196A" w:rsidRDefault="0039196A" w:rsidP="00430180">
      <w:pPr>
        <w:pStyle w:val="Nzev"/>
        <w:widowControl w:val="0"/>
        <w:spacing w:before="0" w:after="240" w:line="240" w:lineRule="auto"/>
      </w:pPr>
    </w:p>
    <w:p w14:paraId="2CBC1505" w14:textId="77777777" w:rsidR="0039196A" w:rsidRDefault="0039196A" w:rsidP="00430180">
      <w:pPr>
        <w:pStyle w:val="Nzev"/>
        <w:widowControl w:val="0"/>
        <w:spacing w:before="0" w:after="240" w:line="240" w:lineRule="auto"/>
      </w:pPr>
    </w:p>
    <w:p w14:paraId="467F1FC2" w14:textId="77777777" w:rsidR="0039196A" w:rsidRDefault="0039196A" w:rsidP="00430180">
      <w:pPr>
        <w:pStyle w:val="Nzev"/>
        <w:widowControl w:val="0"/>
        <w:spacing w:before="0" w:after="240" w:line="240" w:lineRule="auto"/>
      </w:pPr>
    </w:p>
    <w:p w14:paraId="15F21F22" w14:textId="77777777" w:rsidR="0039196A" w:rsidRDefault="0039196A" w:rsidP="00430180">
      <w:pPr>
        <w:pStyle w:val="Nzev"/>
        <w:widowControl w:val="0"/>
        <w:spacing w:before="0" w:after="240" w:line="240" w:lineRule="auto"/>
      </w:pPr>
    </w:p>
    <w:p w14:paraId="04A12409" w14:textId="77777777" w:rsidR="0039196A" w:rsidRDefault="0039196A" w:rsidP="00430180">
      <w:pPr>
        <w:pStyle w:val="Nzev"/>
        <w:widowControl w:val="0"/>
        <w:spacing w:before="0" w:after="240" w:line="240" w:lineRule="auto"/>
      </w:pPr>
    </w:p>
    <w:p w14:paraId="34F02817" w14:textId="77777777" w:rsidR="0039196A" w:rsidRDefault="0039196A" w:rsidP="00430180">
      <w:pPr>
        <w:pStyle w:val="Nzev"/>
        <w:widowControl w:val="0"/>
        <w:spacing w:before="0" w:after="240" w:line="240" w:lineRule="auto"/>
      </w:pPr>
    </w:p>
    <w:p w14:paraId="7C3EC462" w14:textId="77777777" w:rsidR="0039196A" w:rsidRDefault="0039196A" w:rsidP="00430180">
      <w:pPr>
        <w:pStyle w:val="Nzev"/>
        <w:widowControl w:val="0"/>
        <w:spacing w:before="0" w:after="240" w:line="240" w:lineRule="auto"/>
      </w:pPr>
    </w:p>
    <w:p w14:paraId="0F00CF21" w14:textId="77777777" w:rsidR="0039196A" w:rsidRDefault="0039196A" w:rsidP="00430180">
      <w:pPr>
        <w:pStyle w:val="Nzev"/>
        <w:widowControl w:val="0"/>
        <w:spacing w:before="0" w:after="240" w:line="240" w:lineRule="auto"/>
      </w:pPr>
    </w:p>
    <w:p w14:paraId="2D16CB47" w14:textId="77777777" w:rsidR="0039196A" w:rsidRDefault="0039196A" w:rsidP="00430180">
      <w:pPr>
        <w:pStyle w:val="Nzev"/>
        <w:widowControl w:val="0"/>
        <w:spacing w:before="0" w:after="240" w:line="240" w:lineRule="auto"/>
      </w:pPr>
    </w:p>
    <w:p w14:paraId="5E8135AA" w14:textId="77777777" w:rsidR="0039196A" w:rsidRDefault="0039196A" w:rsidP="00430180">
      <w:pPr>
        <w:pStyle w:val="Nzev"/>
        <w:widowControl w:val="0"/>
        <w:spacing w:before="0" w:after="240" w:line="240" w:lineRule="auto"/>
      </w:pPr>
    </w:p>
    <w:p w14:paraId="1DF4908E" w14:textId="77777777" w:rsidR="0039196A" w:rsidRDefault="0039196A" w:rsidP="00430180">
      <w:pPr>
        <w:pStyle w:val="Nzev"/>
        <w:widowControl w:val="0"/>
        <w:spacing w:before="0" w:after="240" w:line="240" w:lineRule="auto"/>
      </w:pPr>
    </w:p>
    <w:p w14:paraId="4A5A4A3D" w14:textId="77777777" w:rsidR="0039196A" w:rsidRDefault="0039196A" w:rsidP="00430180">
      <w:pPr>
        <w:pStyle w:val="Nzev"/>
        <w:widowControl w:val="0"/>
        <w:spacing w:before="0" w:after="240" w:line="240" w:lineRule="auto"/>
      </w:pPr>
    </w:p>
    <w:p w14:paraId="04DED7E9" w14:textId="77777777" w:rsidR="0039196A" w:rsidRDefault="0039196A" w:rsidP="00430180">
      <w:pPr>
        <w:pStyle w:val="Nzev"/>
        <w:widowControl w:val="0"/>
        <w:spacing w:before="0" w:after="240" w:line="240" w:lineRule="auto"/>
      </w:pPr>
    </w:p>
    <w:p w14:paraId="740DBFA3" w14:textId="77777777" w:rsidR="0039196A" w:rsidRDefault="0039196A" w:rsidP="00430180">
      <w:pPr>
        <w:pStyle w:val="Nzev"/>
        <w:widowControl w:val="0"/>
        <w:spacing w:before="0" w:after="240" w:line="240" w:lineRule="auto"/>
      </w:pPr>
    </w:p>
    <w:p w14:paraId="4E7DC0AF" w14:textId="77777777" w:rsidR="0039196A" w:rsidRDefault="0039196A" w:rsidP="00430180">
      <w:pPr>
        <w:pStyle w:val="Nzev"/>
        <w:widowControl w:val="0"/>
        <w:spacing w:before="0" w:after="240" w:line="240" w:lineRule="auto"/>
      </w:pPr>
    </w:p>
    <w:p w14:paraId="4955C5C7" w14:textId="77777777" w:rsidR="0039196A" w:rsidRDefault="0039196A" w:rsidP="00430180">
      <w:pPr>
        <w:pStyle w:val="Nzev"/>
        <w:widowControl w:val="0"/>
        <w:spacing w:before="0" w:after="240" w:line="240" w:lineRule="auto"/>
      </w:pPr>
    </w:p>
    <w:p w14:paraId="7A9132B7" w14:textId="77777777" w:rsidR="0039196A" w:rsidRDefault="0039196A" w:rsidP="00430180">
      <w:pPr>
        <w:pStyle w:val="Nzev"/>
        <w:widowControl w:val="0"/>
        <w:spacing w:before="0" w:after="240" w:line="240" w:lineRule="auto"/>
      </w:pPr>
    </w:p>
    <w:p w14:paraId="2F538500" w14:textId="77777777" w:rsidR="0039196A" w:rsidRDefault="0039196A" w:rsidP="00430180">
      <w:pPr>
        <w:pStyle w:val="Nzev"/>
        <w:widowControl w:val="0"/>
        <w:spacing w:before="0" w:after="240" w:line="240" w:lineRule="auto"/>
      </w:pPr>
    </w:p>
    <w:p w14:paraId="322227D8" w14:textId="77777777" w:rsidR="0039196A" w:rsidRPr="004D1380" w:rsidRDefault="0039196A" w:rsidP="00430180">
      <w:pPr>
        <w:pStyle w:val="Nzev"/>
        <w:widowControl w:val="0"/>
        <w:spacing w:before="0" w:after="240" w:line="240" w:lineRule="auto"/>
        <w:rPr>
          <w:rFonts w:ascii="Calibri" w:hAnsi="Calibri" w:cs="Calibri"/>
          <w:sz w:val="22"/>
          <w:szCs w:val="22"/>
          <w:lang w:val="cs-CZ"/>
        </w:rPr>
      </w:pPr>
    </w:p>
    <w:p w14:paraId="635F50F3" w14:textId="77777777" w:rsidR="0039196A" w:rsidRPr="004D1380" w:rsidRDefault="0039196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AB15F0E" w14:textId="77777777" w:rsidR="0039196A" w:rsidRPr="004D1380" w:rsidRDefault="0039196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19881B0" w14:textId="77777777" w:rsidR="0039196A" w:rsidRPr="004D1380" w:rsidRDefault="0039196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9196A" w:rsidRPr="004D1380" w14:paraId="2E6CE111" w14:textId="77777777" w:rsidTr="00F41C1B">
        <w:trPr>
          <w:trHeight w:val="624"/>
        </w:trPr>
        <w:tc>
          <w:tcPr>
            <w:tcW w:w="1951" w:type="dxa"/>
          </w:tcPr>
          <w:p w14:paraId="32B42277" w14:textId="77777777" w:rsidR="0039196A" w:rsidRPr="00946A5C" w:rsidRDefault="0039196A"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18</w:t>
            </w:r>
          </w:p>
        </w:tc>
        <w:tc>
          <w:tcPr>
            <w:tcW w:w="7261" w:type="dxa"/>
          </w:tcPr>
          <w:p w14:paraId="439B0DCA" w14:textId="77777777" w:rsidR="0039196A" w:rsidRPr="004D1380" w:rsidRDefault="0039196A" w:rsidP="00F41C1B">
            <w:pPr>
              <w:pStyle w:val="Stext"/>
              <w:spacing w:before="0" w:after="0" w:line="240" w:lineRule="auto"/>
              <w:jc w:val="left"/>
              <w:rPr>
                <w:rFonts w:ascii="Calibri" w:hAnsi="Calibri" w:cs="Calibri"/>
                <w:kern w:val="28"/>
                <w:sz w:val="22"/>
                <w:szCs w:val="22"/>
                <w:lang w:val="cs-CZ"/>
              </w:rPr>
            </w:pPr>
          </w:p>
        </w:tc>
      </w:tr>
      <w:tr w:rsidR="0039196A" w:rsidRPr="004D1380" w14:paraId="2F61F4A4" w14:textId="77777777" w:rsidTr="00F41C1B">
        <w:trPr>
          <w:trHeight w:val="624"/>
        </w:trPr>
        <w:tc>
          <w:tcPr>
            <w:tcW w:w="1951" w:type="dxa"/>
            <w:vAlign w:val="center"/>
          </w:tcPr>
          <w:p w14:paraId="2203051F" w14:textId="77777777" w:rsidR="0039196A" w:rsidRPr="004D1380" w:rsidRDefault="0039196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092584</w:t>
            </w:r>
          </w:p>
        </w:tc>
        <w:tc>
          <w:tcPr>
            <w:tcW w:w="7261" w:type="dxa"/>
            <w:vAlign w:val="center"/>
          </w:tcPr>
          <w:p w14:paraId="68E835B9" w14:textId="77777777" w:rsidR="0039196A" w:rsidRPr="004D1380" w:rsidRDefault="0039196A" w:rsidP="00F41C1B">
            <w:pPr>
              <w:pStyle w:val="Stext"/>
              <w:spacing w:before="0" w:after="0" w:line="240" w:lineRule="auto"/>
              <w:jc w:val="left"/>
              <w:rPr>
                <w:rFonts w:ascii="Calibri" w:hAnsi="Calibri" w:cs="Calibri"/>
                <w:kern w:val="28"/>
                <w:sz w:val="22"/>
                <w:szCs w:val="22"/>
                <w:lang w:val="cs-CZ"/>
              </w:rPr>
            </w:pPr>
          </w:p>
        </w:tc>
      </w:tr>
    </w:tbl>
    <w:p w14:paraId="5BF309C6" w14:textId="77777777" w:rsidR="0039196A" w:rsidRDefault="0039196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9196A" w14:paraId="2729009C" w14:textId="77777777" w:rsidTr="0039196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5CAD4BD" w14:textId="77777777" w:rsidR="0039196A" w:rsidRDefault="0039196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150080A" w14:textId="77777777" w:rsidR="0039196A" w:rsidRDefault="0039196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6513603" w14:textId="77777777" w:rsidR="0039196A" w:rsidRDefault="0039196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491C46A" w14:textId="77777777" w:rsidR="0039196A" w:rsidRDefault="0039196A">
            <w:pPr>
              <w:jc w:val="center"/>
              <w:rPr>
                <w:rFonts w:ascii="Calibri" w:hAnsi="Calibri" w:cs="Calibri"/>
                <w:b/>
                <w:bCs/>
                <w:sz w:val="20"/>
                <w:szCs w:val="20"/>
              </w:rPr>
            </w:pPr>
            <w:r>
              <w:rPr>
                <w:rFonts w:ascii="Calibri" w:hAnsi="Calibri" w:cs="Calibri"/>
                <w:b/>
                <w:bCs/>
                <w:sz w:val="20"/>
                <w:szCs w:val="20"/>
              </w:rPr>
              <w:t>Předpokládaná spotřeba za rok v MWh</w:t>
            </w:r>
          </w:p>
        </w:tc>
      </w:tr>
      <w:tr w:rsidR="0039196A" w14:paraId="5F7D5DE0" w14:textId="77777777" w:rsidTr="0039196A">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B091BF0" w14:textId="77777777" w:rsidR="0039196A" w:rsidRDefault="0039196A">
            <w:pPr>
              <w:rPr>
                <w:rFonts w:ascii="Calibri" w:hAnsi="Calibri" w:cs="Calibri"/>
                <w:sz w:val="20"/>
                <w:szCs w:val="20"/>
              </w:rPr>
            </w:pPr>
            <w:r>
              <w:rPr>
                <w:rFonts w:ascii="Calibri" w:hAnsi="Calibri" w:cs="Calibri"/>
                <w:sz w:val="20"/>
                <w:szCs w:val="20"/>
              </w:rPr>
              <w:t>MUDr. Jana Janského 2675/11, 669 02 Znojmo</w:t>
            </w:r>
          </w:p>
        </w:tc>
        <w:tc>
          <w:tcPr>
            <w:tcW w:w="1147" w:type="pct"/>
            <w:tcBorders>
              <w:top w:val="nil"/>
              <w:left w:val="nil"/>
              <w:bottom w:val="single" w:sz="4" w:space="0" w:color="auto"/>
              <w:right w:val="single" w:sz="4" w:space="0" w:color="auto"/>
            </w:tcBorders>
            <w:shd w:val="clear" w:color="auto" w:fill="auto"/>
            <w:noWrap/>
            <w:vAlign w:val="center"/>
            <w:hideMark/>
          </w:tcPr>
          <w:p w14:paraId="5781BA07" w14:textId="77777777" w:rsidR="0039196A" w:rsidRDefault="0039196A">
            <w:pPr>
              <w:jc w:val="center"/>
              <w:rPr>
                <w:rFonts w:ascii="Calibri" w:hAnsi="Calibri" w:cs="Calibri"/>
                <w:color w:val="000000"/>
                <w:sz w:val="20"/>
                <w:szCs w:val="20"/>
              </w:rPr>
            </w:pPr>
            <w:r>
              <w:rPr>
                <w:rFonts w:ascii="Calibri" w:hAnsi="Calibri" w:cs="Calibri"/>
                <w:color w:val="000000"/>
                <w:sz w:val="20"/>
                <w:szCs w:val="20"/>
              </w:rPr>
              <w:t>27ZG600Z0001290X</w:t>
            </w:r>
          </w:p>
        </w:tc>
        <w:tc>
          <w:tcPr>
            <w:tcW w:w="705" w:type="pct"/>
            <w:tcBorders>
              <w:top w:val="nil"/>
              <w:left w:val="nil"/>
              <w:bottom w:val="single" w:sz="4" w:space="0" w:color="auto"/>
              <w:right w:val="single" w:sz="4" w:space="0" w:color="auto"/>
            </w:tcBorders>
            <w:shd w:val="clear" w:color="auto" w:fill="auto"/>
            <w:vAlign w:val="center"/>
            <w:hideMark/>
          </w:tcPr>
          <w:p w14:paraId="26CA717E" w14:textId="77777777" w:rsidR="0039196A" w:rsidRDefault="0039196A">
            <w:pPr>
              <w:jc w:val="center"/>
              <w:rPr>
                <w:rFonts w:ascii="Calibri" w:hAnsi="Calibri" w:cs="Calibri"/>
                <w:sz w:val="20"/>
                <w:szCs w:val="20"/>
              </w:rPr>
            </w:pPr>
            <w:r>
              <w:rPr>
                <w:rFonts w:ascii="Calibri" w:hAnsi="Calibri" w:cs="Calibri"/>
                <w:sz w:val="20"/>
                <w:szCs w:val="20"/>
              </w:rPr>
              <w:t>VO</w:t>
            </w:r>
          </w:p>
        </w:tc>
        <w:tc>
          <w:tcPr>
            <w:tcW w:w="1011" w:type="pct"/>
            <w:tcBorders>
              <w:top w:val="nil"/>
              <w:left w:val="nil"/>
              <w:bottom w:val="single" w:sz="4" w:space="0" w:color="auto"/>
              <w:right w:val="single" w:sz="4" w:space="0" w:color="auto"/>
            </w:tcBorders>
            <w:shd w:val="clear" w:color="auto" w:fill="auto"/>
            <w:vAlign w:val="center"/>
            <w:hideMark/>
          </w:tcPr>
          <w:p w14:paraId="3F70A52C" w14:textId="77777777" w:rsidR="0039196A" w:rsidRDefault="0039196A">
            <w:pPr>
              <w:jc w:val="center"/>
              <w:rPr>
                <w:rFonts w:ascii="Calibri" w:hAnsi="Calibri" w:cs="Calibri"/>
                <w:sz w:val="20"/>
                <w:szCs w:val="20"/>
              </w:rPr>
            </w:pPr>
            <w:r>
              <w:rPr>
                <w:rFonts w:ascii="Calibri" w:hAnsi="Calibri" w:cs="Calibri"/>
                <w:sz w:val="20"/>
                <w:szCs w:val="20"/>
              </w:rPr>
              <w:t>13 436,994</w:t>
            </w:r>
          </w:p>
        </w:tc>
      </w:tr>
      <w:tr w:rsidR="0039196A" w14:paraId="6D102684" w14:textId="77777777" w:rsidTr="0039196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78752DC" w14:textId="77777777" w:rsidR="0039196A" w:rsidRDefault="0039196A">
            <w:pPr>
              <w:rPr>
                <w:rFonts w:ascii="Calibri" w:hAnsi="Calibri" w:cs="Calibri"/>
                <w:color w:val="000000"/>
                <w:sz w:val="20"/>
                <w:szCs w:val="20"/>
              </w:rPr>
            </w:pPr>
            <w:r>
              <w:rPr>
                <w:rFonts w:ascii="Calibri" w:hAnsi="Calibri" w:cs="Calibri"/>
                <w:color w:val="000000"/>
                <w:sz w:val="20"/>
                <w:szCs w:val="20"/>
              </w:rPr>
              <w:t>MUDr. Jana Janského 2872/12, Znojmo</w:t>
            </w:r>
          </w:p>
        </w:tc>
        <w:tc>
          <w:tcPr>
            <w:tcW w:w="1147" w:type="pct"/>
            <w:tcBorders>
              <w:top w:val="nil"/>
              <w:left w:val="nil"/>
              <w:bottom w:val="single" w:sz="4" w:space="0" w:color="auto"/>
              <w:right w:val="single" w:sz="4" w:space="0" w:color="auto"/>
            </w:tcBorders>
            <w:shd w:val="clear" w:color="auto" w:fill="auto"/>
            <w:vAlign w:val="center"/>
            <w:hideMark/>
          </w:tcPr>
          <w:p w14:paraId="4D829EC2" w14:textId="77777777" w:rsidR="0039196A" w:rsidRDefault="0039196A">
            <w:pPr>
              <w:jc w:val="center"/>
              <w:rPr>
                <w:rFonts w:ascii="Calibri" w:hAnsi="Calibri" w:cs="Calibri"/>
                <w:sz w:val="20"/>
                <w:szCs w:val="20"/>
              </w:rPr>
            </w:pPr>
            <w:r>
              <w:rPr>
                <w:rFonts w:ascii="Calibri" w:hAnsi="Calibri" w:cs="Calibri"/>
                <w:sz w:val="20"/>
                <w:szCs w:val="20"/>
              </w:rPr>
              <w:t>27ZG600Z00387258</w:t>
            </w:r>
          </w:p>
        </w:tc>
        <w:tc>
          <w:tcPr>
            <w:tcW w:w="705" w:type="pct"/>
            <w:tcBorders>
              <w:top w:val="nil"/>
              <w:left w:val="nil"/>
              <w:bottom w:val="single" w:sz="4" w:space="0" w:color="auto"/>
              <w:right w:val="single" w:sz="4" w:space="0" w:color="auto"/>
            </w:tcBorders>
            <w:shd w:val="clear" w:color="auto" w:fill="auto"/>
            <w:vAlign w:val="center"/>
            <w:hideMark/>
          </w:tcPr>
          <w:p w14:paraId="27115457" w14:textId="77777777" w:rsidR="0039196A" w:rsidRDefault="0039196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EDD5B9B" w14:textId="77777777" w:rsidR="0039196A" w:rsidRDefault="0039196A">
            <w:pPr>
              <w:jc w:val="center"/>
              <w:rPr>
                <w:rFonts w:ascii="Calibri" w:hAnsi="Calibri" w:cs="Calibri"/>
                <w:sz w:val="20"/>
                <w:szCs w:val="20"/>
              </w:rPr>
            </w:pPr>
            <w:r>
              <w:rPr>
                <w:rFonts w:ascii="Calibri" w:hAnsi="Calibri" w:cs="Calibri"/>
                <w:sz w:val="20"/>
                <w:szCs w:val="20"/>
              </w:rPr>
              <w:t>285,699</w:t>
            </w:r>
          </w:p>
        </w:tc>
      </w:tr>
      <w:tr w:rsidR="0039196A" w14:paraId="76367A2D" w14:textId="77777777" w:rsidTr="0039196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FA294A9" w14:textId="77777777" w:rsidR="0039196A" w:rsidRDefault="0039196A">
            <w:pPr>
              <w:rPr>
                <w:rFonts w:ascii="Calibri" w:hAnsi="Calibri" w:cs="Calibri"/>
                <w:color w:val="000000"/>
                <w:sz w:val="20"/>
                <w:szCs w:val="20"/>
              </w:rPr>
            </w:pPr>
            <w:r>
              <w:rPr>
                <w:rFonts w:ascii="Calibri" w:hAnsi="Calibri" w:cs="Calibri"/>
                <w:color w:val="000000"/>
                <w:sz w:val="20"/>
                <w:szCs w:val="20"/>
              </w:rPr>
              <w:t>Dyjská 3897/1 Znojmo</w:t>
            </w:r>
          </w:p>
        </w:tc>
        <w:tc>
          <w:tcPr>
            <w:tcW w:w="1147" w:type="pct"/>
            <w:tcBorders>
              <w:top w:val="nil"/>
              <w:left w:val="nil"/>
              <w:bottom w:val="single" w:sz="4" w:space="0" w:color="auto"/>
              <w:right w:val="single" w:sz="4" w:space="0" w:color="auto"/>
            </w:tcBorders>
            <w:shd w:val="clear" w:color="auto" w:fill="auto"/>
            <w:vAlign w:val="center"/>
            <w:hideMark/>
          </w:tcPr>
          <w:p w14:paraId="3B2DD0DD" w14:textId="77777777" w:rsidR="0039196A" w:rsidRDefault="0039196A">
            <w:pPr>
              <w:jc w:val="center"/>
              <w:rPr>
                <w:rFonts w:ascii="Calibri" w:hAnsi="Calibri" w:cs="Calibri"/>
                <w:sz w:val="20"/>
                <w:szCs w:val="20"/>
              </w:rPr>
            </w:pPr>
            <w:r>
              <w:rPr>
                <w:rFonts w:ascii="Calibri" w:hAnsi="Calibri" w:cs="Calibri"/>
                <w:sz w:val="20"/>
                <w:szCs w:val="20"/>
              </w:rPr>
              <w:t>27ZG600Z0729685K</w:t>
            </w:r>
          </w:p>
        </w:tc>
        <w:tc>
          <w:tcPr>
            <w:tcW w:w="705" w:type="pct"/>
            <w:tcBorders>
              <w:top w:val="nil"/>
              <w:left w:val="nil"/>
              <w:bottom w:val="single" w:sz="4" w:space="0" w:color="auto"/>
              <w:right w:val="single" w:sz="4" w:space="0" w:color="auto"/>
            </w:tcBorders>
            <w:shd w:val="clear" w:color="auto" w:fill="auto"/>
            <w:vAlign w:val="center"/>
            <w:hideMark/>
          </w:tcPr>
          <w:p w14:paraId="67B29456" w14:textId="77777777" w:rsidR="0039196A" w:rsidRDefault="0039196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8F19037" w14:textId="77777777" w:rsidR="0039196A" w:rsidRDefault="0039196A">
            <w:pPr>
              <w:jc w:val="center"/>
              <w:rPr>
                <w:rFonts w:ascii="Calibri" w:hAnsi="Calibri" w:cs="Calibri"/>
                <w:sz w:val="20"/>
                <w:szCs w:val="20"/>
              </w:rPr>
            </w:pPr>
            <w:r>
              <w:rPr>
                <w:rFonts w:ascii="Calibri" w:hAnsi="Calibri" w:cs="Calibri"/>
                <w:sz w:val="20"/>
                <w:szCs w:val="20"/>
              </w:rPr>
              <w:t>605,340</w:t>
            </w:r>
          </w:p>
        </w:tc>
      </w:tr>
    </w:tbl>
    <w:p w14:paraId="22F9F547" w14:textId="77777777" w:rsidR="0039196A" w:rsidRPr="004D1380" w:rsidRDefault="0039196A" w:rsidP="00306F16">
      <w:pPr>
        <w:pStyle w:val="Stext"/>
        <w:spacing w:after="240"/>
        <w:rPr>
          <w:rFonts w:ascii="Calibri" w:hAnsi="Calibri" w:cs="Calibri"/>
          <w:kern w:val="28"/>
          <w:sz w:val="22"/>
          <w:szCs w:val="22"/>
          <w:highlight w:val="yellow"/>
          <w:lang w:val="cs-CZ"/>
        </w:rPr>
      </w:pPr>
    </w:p>
    <w:p w14:paraId="6A43720B" w14:textId="77777777" w:rsidR="0039196A" w:rsidRPr="004D1380" w:rsidRDefault="0039196A" w:rsidP="00306F16">
      <w:pPr>
        <w:pStyle w:val="Stext"/>
        <w:spacing w:after="240"/>
        <w:rPr>
          <w:rFonts w:ascii="Calibri" w:hAnsi="Calibri" w:cs="Calibri"/>
          <w:kern w:val="28"/>
          <w:sz w:val="22"/>
          <w:szCs w:val="22"/>
          <w:highlight w:val="yellow"/>
          <w:lang w:val="cs-CZ"/>
        </w:rPr>
      </w:pPr>
    </w:p>
    <w:p w14:paraId="387AF440" w14:textId="77777777" w:rsidR="0039196A" w:rsidRPr="004D1380" w:rsidRDefault="0039196A" w:rsidP="00306F16">
      <w:pPr>
        <w:pStyle w:val="Stext"/>
        <w:spacing w:after="240"/>
        <w:rPr>
          <w:rFonts w:ascii="Calibri" w:hAnsi="Calibri" w:cs="Calibri"/>
          <w:kern w:val="28"/>
          <w:sz w:val="22"/>
          <w:szCs w:val="22"/>
          <w:highlight w:val="yellow"/>
          <w:lang w:val="cs-CZ"/>
        </w:rPr>
        <w:sectPr w:rsidR="0039196A" w:rsidRPr="004D1380" w:rsidSect="0039196A">
          <w:headerReference w:type="even" r:id="rId13"/>
          <w:footerReference w:type="default" r:id="rId14"/>
          <w:pgSz w:w="11906" w:h="16838"/>
          <w:pgMar w:top="1418" w:right="1361" w:bottom="1247" w:left="1418" w:header="709" w:footer="709" w:gutter="0"/>
          <w:pgNumType w:start="1"/>
          <w:cols w:space="708"/>
          <w:docGrid w:linePitch="360"/>
        </w:sectPr>
      </w:pPr>
    </w:p>
    <w:p w14:paraId="5FF91670" w14:textId="77777777" w:rsidR="0039196A" w:rsidRDefault="0039196A" w:rsidP="00306F16">
      <w:pPr>
        <w:pStyle w:val="Stext"/>
        <w:spacing w:after="240"/>
        <w:rPr>
          <w:rFonts w:ascii="Calibri" w:hAnsi="Calibri" w:cs="Calibri"/>
          <w:kern w:val="28"/>
          <w:sz w:val="22"/>
          <w:szCs w:val="22"/>
          <w:highlight w:val="yellow"/>
          <w:lang w:val="cs-CZ"/>
        </w:rPr>
        <w:sectPr w:rsidR="0039196A" w:rsidSect="00D24986">
          <w:type w:val="continuous"/>
          <w:pgSz w:w="11906" w:h="16838"/>
          <w:pgMar w:top="1418" w:right="1361" w:bottom="1247" w:left="1418" w:header="709" w:footer="709" w:gutter="0"/>
          <w:cols w:space="708"/>
          <w:docGrid w:linePitch="360"/>
        </w:sectPr>
      </w:pPr>
    </w:p>
    <w:p w14:paraId="71DEA2B2" w14:textId="77777777" w:rsidR="0039196A" w:rsidRPr="004D1380" w:rsidRDefault="0039196A" w:rsidP="00306F16">
      <w:pPr>
        <w:pStyle w:val="Stext"/>
        <w:spacing w:after="240"/>
        <w:rPr>
          <w:rFonts w:ascii="Calibri" w:hAnsi="Calibri" w:cs="Calibri"/>
          <w:kern w:val="28"/>
          <w:sz w:val="22"/>
          <w:szCs w:val="22"/>
          <w:highlight w:val="yellow"/>
          <w:lang w:val="cs-CZ"/>
        </w:rPr>
      </w:pPr>
    </w:p>
    <w:sectPr w:rsidR="0039196A" w:rsidRPr="004D1380" w:rsidSect="0039196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5A4A" w14:textId="77777777" w:rsidR="0039196A" w:rsidRDefault="0039196A">
      <w:r>
        <w:separator/>
      </w:r>
    </w:p>
  </w:endnote>
  <w:endnote w:type="continuationSeparator" w:id="0">
    <w:p w14:paraId="0548E575" w14:textId="77777777" w:rsidR="0039196A" w:rsidRDefault="0039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A98C" w14:textId="77777777" w:rsidR="0039196A" w:rsidRDefault="0039196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88F8" w14:textId="77777777" w:rsidR="0039196A" w:rsidRDefault="0039196A">
      <w:r>
        <w:separator/>
      </w:r>
    </w:p>
  </w:footnote>
  <w:footnote w:type="continuationSeparator" w:id="0">
    <w:p w14:paraId="7FDCCBFC" w14:textId="77777777" w:rsidR="0039196A" w:rsidRDefault="0039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F25B" w14:textId="77777777" w:rsidR="0039196A" w:rsidRDefault="0039196A">
    <w:pPr>
      <w:framePr w:wrap="around" w:vAnchor="text" w:hAnchor="margin" w:xAlign="center" w:y="1"/>
    </w:pPr>
    <w:r>
      <w:fldChar w:fldCharType="begin"/>
    </w:r>
    <w:r>
      <w:instrText xml:space="preserve">PAGE  </w:instrText>
    </w:r>
    <w:r>
      <w:fldChar w:fldCharType="separate"/>
    </w:r>
    <w:r>
      <w:rPr>
        <w:noProof/>
      </w:rPr>
      <w:t>1</w:t>
    </w:r>
    <w:r>
      <w:fldChar w:fldCharType="end"/>
    </w:r>
  </w:p>
  <w:p w14:paraId="6A7F6F4A" w14:textId="77777777" w:rsidR="0039196A" w:rsidRDefault="0039196A"/>
  <w:p w14:paraId="35DD48BE" w14:textId="77777777" w:rsidR="0039196A" w:rsidRDefault="0039196A"/>
  <w:p w14:paraId="053C7938" w14:textId="77777777" w:rsidR="0039196A" w:rsidRDefault="0039196A"/>
  <w:p w14:paraId="7C0304CC" w14:textId="77777777" w:rsidR="0039196A" w:rsidRDefault="0039196A"/>
  <w:p w14:paraId="1ADC13CD" w14:textId="77777777" w:rsidR="0039196A" w:rsidRDefault="0039196A"/>
  <w:p w14:paraId="07F06589" w14:textId="77777777" w:rsidR="0039196A" w:rsidRDefault="00391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21677"/>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196A"/>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52393"/>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9B848"/>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6400775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5</Words>
  <Characters>2965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10</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9:00Z</dcterms:created>
  <dcterms:modified xsi:type="dcterms:W3CDTF">2020-10-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